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1"/>
        <w:tblW w:w="13180" w:type="dxa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5"/>
        <w:gridCol w:w="1885"/>
      </w:tblGrid>
      <w:tr w:rsidR="00B25814" w:rsidRPr="007D5CAC" w:rsidTr="0036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25814" w:rsidRPr="008A66D7" w:rsidRDefault="008A66D7" w:rsidP="00B25814">
            <w:pPr>
              <w:jc w:val="center"/>
              <w:rPr>
                <w:rFonts w:ascii="Gill Sans MT" w:hAnsi="Gill Sans MT"/>
                <w:b w:val="0"/>
              </w:rPr>
            </w:pPr>
            <w:r w:rsidRPr="008A66D7">
              <w:rPr>
                <w:rFonts w:ascii="Gill Sans MT" w:hAnsi="Gill Sans MT"/>
                <w:b w:val="0"/>
              </w:rPr>
              <w:t>M</w:t>
            </w:r>
            <w:r>
              <w:rPr>
                <w:rFonts w:ascii="Gill Sans MT" w:hAnsi="Gill Sans MT"/>
                <w:b w:val="0"/>
              </w:rPr>
              <w:t>onday</w:t>
            </w:r>
            <w:bookmarkStart w:id="0" w:name="_GoBack"/>
            <w:bookmarkEnd w:id="0"/>
          </w:p>
        </w:tc>
        <w:tc>
          <w:tcPr>
            <w:tcW w:w="1882" w:type="dxa"/>
          </w:tcPr>
          <w:p w:rsidR="00B25814" w:rsidRDefault="00B25814" w:rsidP="00B25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Tuesday</w:t>
            </w:r>
          </w:p>
          <w:p w:rsidR="00B25814" w:rsidRPr="007D5CAC" w:rsidRDefault="00B25814" w:rsidP="00B25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25814" w:rsidRDefault="00B25814" w:rsidP="00B25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Wednesday</w:t>
            </w:r>
          </w:p>
          <w:p w:rsidR="00B25814" w:rsidRPr="007D5CAC" w:rsidRDefault="00B25814" w:rsidP="00B25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25814" w:rsidRDefault="00B25814" w:rsidP="00B25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Thursday</w:t>
            </w:r>
          </w:p>
          <w:p w:rsidR="00B25814" w:rsidRPr="007D5CAC" w:rsidRDefault="00B25814" w:rsidP="00B25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25814" w:rsidRDefault="00B25814" w:rsidP="00B25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Friday</w:t>
            </w:r>
          </w:p>
          <w:p w:rsidR="00B25814" w:rsidRPr="007D5CAC" w:rsidRDefault="00B25814" w:rsidP="00B25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5" w:type="dxa"/>
          </w:tcPr>
          <w:p w:rsidR="00B25814" w:rsidRDefault="00B25814" w:rsidP="00B25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sz w:val="20"/>
                <w:szCs w:val="20"/>
              </w:rPr>
            </w:pPr>
            <w:r w:rsidRPr="0067459B">
              <w:rPr>
                <w:rFonts w:ascii="Gill Sans MT" w:hAnsi="Gill Sans MT"/>
                <w:b w:val="0"/>
                <w:sz w:val="20"/>
                <w:szCs w:val="20"/>
              </w:rPr>
              <w:t>Saturday</w:t>
            </w:r>
          </w:p>
          <w:p w:rsidR="00B25814" w:rsidRPr="00F02B8B" w:rsidRDefault="00B25814" w:rsidP="00B25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85" w:type="dxa"/>
          </w:tcPr>
          <w:p w:rsidR="00B25814" w:rsidRDefault="00B25814" w:rsidP="00B25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Sunday</w:t>
            </w:r>
          </w:p>
          <w:p w:rsidR="00B25814" w:rsidRPr="007D5CAC" w:rsidRDefault="00B25814" w:rsidP="00B25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</w:tr>
      <w:tr w:rsidR="00B25814" w:rsidRPr="007D5CAC" w:rsidTr="00BD7615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25814" w:rsidRPr="00AD28EB" w:rsidRDefault="00B25814" w:rsidP="00B25814">
            <w:pPr>
              <w:jc w:val="center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25814" w:rsidRPr="00AD28EB" w:rsidRDefault="00B25814" w:rsidP="00B25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2" w:type="dxa"/>
          </w:tcPr>
          <w:p w:rsidR="00B25814" w:rsidRPr="00AD28EB" w:rsidRDefault="00B25814" w:rsidP="00B25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1882" w:type="dxa"/>
          </w:tcPr>
          <w:p w:rsidR="00B25814" w:rsidRPr="00AD28EB" w:rsidRDefault="00B25814" w:rsidP="00B25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2" w:type="dxa"/>
          </w:tcPr>
          <w:p w:rsidR="00B25814" w:rsidRPr="00AD28EB" w:rsidRDefault="00B25814" w:rsidP="00B25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B25814" w:rsidRDefault="00B25814" w:rsidP="00B25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B25814" w:rsidRPr="00C35F44" w:rsidRDefault="00B25814" w:rsidP="00B25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9483A" w:rsidRPr="007D5CAC" w:rsidTr="00BD761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89483A" w:rsidRPr="00AD28EB" w:rsidRDefault="0089483A" w:rsidP="0089483A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 xml:space="preserve">Vegan </w:t>
            </w:r>
            <w:r w:rsidRPr="00AD28EB">
              <w:rPr>
                <w:rFonts w:ascii="Gill Sans MT" w:hAnsi="Gill Sans MT"/>
                <w:b w:val="0"/>
              </w:rPr>
              <w:t>Butternut squash and sundried tomato pesto linguine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egan </w:t>
            </w:r>
            <w:r w:rsidRPr="00AD28EB">
              <w:rPr>
                <w:rFonts w:ascii="Gill Sans MT" w:hAnsi="Gill Sans MT"/>
              </w:rPr>
              <w:t xml:space="preserve">Vegetable chilli burrito 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egan </w:t>
            </w:r>
            <w:r w:rsidRPr="00AD28EB">
              <w:rPr>
                <w:rFonts w:ascii="Gill Sans MT" w:hAnsi="Gill Sans MT"/>
              </w:rPr>
              <w:t xml:space="preserve">Five bean chilli with sour cream and tacos </w:t>
            </w:r>
          </w:p>
        </w:tc>
        <w:tc>
          <w:tcPr>
            <w:tcW w:w="1882" w:type="dxa"/>
          </w:tcPr>
          <w:p w:rsidR="0089483A" w:rsidRPr="00BB2012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BB2012">
              <w:rPr>
                <w:rFonts w:ascii="Gill Sans MT" w:eastAsia="Times New Roman" w:hAnsi="Gill Sans MT" w:cs="Times New Roman"/>
              </w:rPr>
              <w:t xml:space="preserve">Vegan </w:t>
            </w:r>
            <w:r>
              <w:rPr>
                <w:rFonts w:ascii="Gill Sans MT" w:eastAsia="Times New Roman" w:hAnsi="Gill Sans MT" w:cs="Times New Roman"/>
              </w:rPr>
              <w:t>Butternut Squash &amp; Quinoa Burger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>Vegan Penne Pasta with Olive &amp; Basil Pesto Cream Sauce</w:t>
            </w:r>
          </w:p>
        </w:tc>
        <w:tc>
          <w:tcPr>
            <w:tcW w:w="18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9483A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89483A" w:rsidRPr="00C35F44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9483A" w:rsidRPr="007D5CAC" w:rsidTr="00BD761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89483A" w:rsidRPr="00AD28EB" w:rsidRDefault="0089483A" w:rsidP="0089483A">
            <w:pPr>
              <w:jc w:val="center"/>
              <w:rPr>
                <w:rFonts w:ascii="Gill Sans MT" w:hAnsi="Gill Sans MT"/>
                <w:bCs w:val="0"/>
              </w:rPr>
            </w:pPr>
            <w:r w:rsidRPr="00AD28EB">
              <w:rPr>
                <w:rFonts w:ascii="Gill Sans MT" w:hAnsi="Gill Sans MT"/>
                <w:b w:val="0"/>
              </w:rPr>
              <w:t>Steamed fillet of pollock with a Thai Green Sauce</w:t>
            </w:r>
          </w:p>
          <w:p w:rsidR="0089483A" w:rsidRPr="00AD28EB" w:rsidRDefault="0089483A" w:rsidP="0089483A">
            <w:pPr>
              <w:jc w:val="center"/>
              <w:rPr>
                <w:rFonts w:ascii="Gill Sans MT" w:hAnsi="Gill Sans MT"/>
                <w:b w:val="0"/>
              </w:rPr>
            </w:pPr>
            <w:r w:rsidRPr="00AD28EB">
              <w:rPr>
                <w:rFonts w:ascii="Gill Sans MT" w:hAnsi="Gill Sans MT"/>
                <w:b w:val="0"/>
              </w:rPr>
              <w:t>(veg)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 xml:space="preserve">Goan fish curry 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 xml:space="preserve">Breaded plaice goujon bap with mushy peas and watercress 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>Tempura Battered King Prawns with Sweet Chilli Dipping sauce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>Battered fillet of haddock with Homemade Tartare Sauce &amp; Lemons</w:t>
            </w:r>
          </w:p>
        </w:tc>
        <w:tc>
          <w:tcPr>
            <w:tcW w:w="18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9483A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89483A" w:rsidRPr="00C35F44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9483A" w:rsidRPr="007D5CAC" w:rsidTr="00BD7615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89483A" w:rsidRPr="00AD28EB" w:rsidRDefault="0089483A" w:rsidP="0089483A">
            <w:pPr>
              <w:jc w:val="center"/>
              <w:rPr>
                <w:rFonts w:ascii="Gill Sans MT" w:hAnsi="Gill Sans MT"/>
                <w:b w:val="0"/>
              </w:rPr>
            </w:pPr>
            <w:r w:rsidRPr="00AD28EB">
              <w:rPr>
                <w:rFonts w:ascii="Gill Sans MT" w:hAnsi="Gill Sans MT"/>
                <w:b w:val="0"/>
              </w:rPr>
              <w:t>Chicken Kiev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>Monty Jack Cheese Beef Burger in Br</w:t>
            </w:r>
            <w:r>
              <w:rPr>
                <w:rFonts w:ascii="Gill Sans MT" w:hAnsi="Gill Sans MT"/>
              </w:rPr>
              <w:t>i</w:t>
            </w:r>
            <w:r w:rsidRPr="00AD28EB">
              <w:rPr>
                <w:rFonts w:ascii="Gill Sans MT" w:hAnsi="Gill Sans MT"/>
              </w:rPr>
              <w:t>oche with onion ring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>Spaghetti Bolognaise with Cheesy Garlic Bread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>Hunters Chicken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>Chicken Fajitas with Sour Cream</w:t>
            </w:r>
          </w:p>
        </w:tc>
        <w:tc>
          <w:tcPr>
            <w:tcW w:w="18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9483A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89483A" w:rsidRPr="00C35F44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9483A" w:rsidRPr="007D5CAC" w:rsidTr="00BD761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89483A" w:rsidRPr="00AD28EB" w:rsidRDefault="0089483A" w:rsidP="0089483A">
            <w:pPr>
              <w:jc w:val="center"/>
              <w:rPr>
                <w:rFonts w:ascii="Gill Sans MT" w:eastAsia="Times New Roman" w:hAnsi="Gill Sans MT" w:cs="Times New Roman"/>
                <w:b w:val="0"/>
              </w:rPr>
            </w:pPr>
            <w:r w:rsidRPr="00AD28EB">
              <w:rPr>
                <w:rFonts w:ascii="Gill Sans MT" w:eastAsia="Times New Roman" w:hAnsi="Gill Sans MT" w:cs="Times New Roman"/>
                <w:b w:val="0"/>
              </w:rPr>
              <w:t xml:space="preserve">Chive New Potatoes </w:t>
            </w:r>
          </w:p>
          <w:p w:rsidR="0089483A" w:rsidRPr="00AD28EB" w:rsidRDefault="0089483A" w:rsidP="0089483A">
            <w:pPr>
              <w:jc w:val="center"/>
              <w:rPr>
                <w:rFonts w:ascii="Gill Sans MT" w:eastAsia="Times New Roman" w:hAnsi="Gill Sans MT" w:cs="Times New Roman"/>
                <w:b w:val="0"/>
              </w:rPr>
            </w:pPr>
            <w:r w:rsidRPr="00AD28EB">
              <w:rPr>
                <w:rFonts w:ascii="Gill Sans MT" w:eastAsia="Times New Roman" w:hAnsi="Gill Sans MT" w:cs="Times New Roman"/>
                <w:b w:val="0"/>
              </w:rPr>
              <w:t>Pilau Rice</w:t>
            </w:r>
          </w:p>
          <w:p w:rsidR="0089483A" w:rsidRPr="00AD28EB" w:rsidRDefault="0089483A" w:rsidP="0089483A">
            <w:pPr>
              <w:jc w:val="center"/>
              <w:rPr>
                <w:rFonts w:ascii="Gill Sans MT" w:eastAsia="Times New Roman" w:hAnsi="Gill Sans MT" w:cs="Times New Roman"/>
                <w:b w:val="0"/>
              </w:rPr>
            </w:pPr>
            <w:r w:rsidRPr="00AD28EB">
              <w:rPr>
                <w:rFonts w:ascii="Gill Sans MT" w:eastAsia="Times New Roman" w:hAnsi="Gill Sans MT" w:cs="Times New Roman"/>
                <w:b w:val="0"/>
              </w:rPr>
              <w:t>Leeks Provencale</w:t>
            </w:r>
          </w:p>
          <w:p w:rsidR="0089483A" w:rsidRPr="00AD28EB" w:rsidRDefault="0089483A" w:rsidP="0089483A">
            <w:pPr>
              <w:jc w:val="center"/>
              <w:rPr>
                <w:rFonts w:ascii="Gill Sans MT" w:eastAsia="Times New Roman" w:hAnsi="Gill Sans MT" w:cs="Times New Roman"/>
                <w:b w:val="0"/>
              </w:rPr>
            </w:pPr>
            <w:r w:rsidRPr="00AD28EB">
              <w:rPr>
                <w:rFonts w:ascii="Gill Sans MT" w:eastAsia="Times New Roman" w:hAnsi="Gill Sans MT" w:cs="Times New Roman"/>
                <w:b w:val="0"/>
              </w:rPr>
              <w:t>Vegetable of the Day</w:t>
            </w:r>
          </w:p>
        </w:tc>
        <w:tc>
          <w:tcPr>
            <w:tcW w:w="1882" w:type="dxa"/>
          </w:tcPr>
          <w:p w:rsidR="0089483A" w:rsidRPr="00AD28EB" w:rsidRDefault="00A13331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 xml:space="preserve">Chipped </w:t>
            </w:r>
            <w:r w:rsidR="0089483A" w:rsidRPr="00AD28EB">
              <w:rPr>
                <w:rFonts w:ascii="Gill Sans MT" w:eastAsia="Times New Roman" w:hAnsi="Gill Sans MT" w:cs="Times New Roman"/>
              </w:rPr>
              <w:t xml:space="preserve">potatoes </w:t>
            </w:r>
          </w:p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 xml:space="preserve">Rice </w:t>
            </w:r>
          </w:p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 xml:space="preserve">Broccoli </w:t>
            </w:r>
          </w:p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eastAsia="Times New Roman" w:hAnsi="Gill Sans MT" w:cs="Times New Roman"/>
              </w:rPr>
              <w:t>Vegetable of the Day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AD28EB">
              <w:rPr>
                <w:rFonts w:ascii="Gill Sans MT" w:eastAsia="Times New Roman" w:hAnsi="Gill Sans MT" w:cs="Times New Roman"/>
              </w:rPr>
              <w:t xml:space="preserve">French Fries </w:t>
            </w:r>
          </w:p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AD28EB">
              <w:rPr>
                <w:rFonts w:ascii="Gill Sans MT" w:eastAsia="Times New Roman" w:hAnsi="Gill Sans MT" w:cs="Times New Roman"/>
              </w:rPr>
              <w:t xml:space="preserve">Rice </w:t>
            </w:r>
          </w:p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>Baton Carrots</w:t>
            </w:r>
          </w:p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eastAsia="Times New Roman" w:hAnsi="Gill Sans MT" w:cs="Times New Roman"/>
              </w:rPr>
              <w:t>Vegetable of the Day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>Dauphinoise potatoes</w:t>
            </w:r>
          </w:p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 xml:space="preserve">Rice </w:t>
            </w:r>
          </w:p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 xml:space="preserve"> Sauté Courgettes</w:t>
            </w:r>
          </w:p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eastAsia="Times New Roman" w:hAnsi="Gill Sans MT" w:cs="Times New Roman"/>
              </w:rPr>
              <w:t>Vegetable of the Day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>Chipped Potatoes</w:t>
            </w:r>
          </w:p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 xml:space="preserve">Rice </w:t>
            </w:r>
          </w:p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 xml:space="preserve">Peas </w:t>
            </w:r>
          </w:p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 xml:space="preserve">Mushy peas </w:t>
            </w:r>
          </w:p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 xml:space="preserve">Curry sauce </w:t>
            </w:r>
          </w:p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9483A" w:rsidRDefault="0089483A" w:rsidP="0089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89483A" w:rsidRPr="00C35F44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9483A" w:rsidRPr="007D5CAC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89483A" w:rsidRPr="00AD28EB" w:rsidRDefault="0089483A" w:rsidP="0089483A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Apple</w:t>
            </w:r>
            <w:r w:rsidRPr="00AD28EB">
              <w:rPr>
                <w:rFonts w:ascii="Gill Sans MT" w:hAnsi="Gill Sans MT"/>
                <w:b w:val="0"/>
              </w:rPr>
              <w:t xml:space="preserve"> </w:t>
            </w:r>
            <w:r>
              <w:rPr>
                <w:rFonts w:ascii="Gill Sans MT" w:hAnsi="Gill Sans MT"/>
                <w:b w:val="0"/>
              </w:rPr>
              <w:t>Tart</w:t>
            </w:r>
            <w:r w:rsidRPr="00AD28EB">
              <w:rPr>
                <w:rFonts w:ascii="Gill Sans MT" w:hAnsi="Gill Sans MT"/>
                <w:b w:val="0"/>
              </w:rPr>
              <w:t xml:space="preserve"> &amp; Custard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>Bread &amp; White Chocolate Pudding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D28EB">
              <w:rPr>
                <w:rFonts w:ascii="Gill Sans MT" w:hAnsi="Gill Sans MT"/>
              </w:rPr>
              <w:t>Steamed Golden Syrup Sponge</w:t>
            </w:r>
          </w:p>
        </w:tc>
        <w:tc>
          <w:tcPr>
            <w:tcW w:w="1882" w:type="dxa"/>
          </w:tcPr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le &amp; Sultana Crumble &amp; Custard</w:t>
            </w:r>
            <w:r w:rsidRPr="00AD28EB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882" w:type="dxa"/>
          </w:tcPr>
          <w:p w:rsidR="0089483A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erry Bakewell Sponge Pudding</w:t>
            </w:r>
          </w:p>
          <w:p w:rsidR="0089483A" w:rsidRPr="00AD28EB" w:rsidRDefault="0089483A" w:rsidP="0089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&amp; Custard</w:t>
            </w:r>
          </w:p>
        </w:tc>
        <w:tc>
          <w:tcPr>
            <w:tcW w:w="1885" w:type="dxa"/>
          </w:tcPr>
          <w:p w:rsidR="0089483A" w:rsidRPr="007D5CAC" w:rsidRDefault="0089483A" w:rsidP="0089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89483A" w:rsidRPr="007D5CAC" w:rsidRDefault="0089483A" w:rsidP="0089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</w:tbl>
    <w:p w:rsidR="00706EC6" w:rsidRPr="007D5CAC" w:rsidRDefault="00706EC6">
      <w:pPr>
        <w:rPr>
          <w:rFonts w:ascii="Gill Sans MT" w:hAnsi="Gill Sans MT"/>
        </w:rPr>
      </w:pPr>
    </w:p>
    <w:sectPr w:rsidR="00706EC6" w:rsidRPr="007D5CAC" w:rsidSect="00B54B9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590" w:rsidRDefault="005C1590" w:rsidP="00B54B93">
      <w:pPr>
        <w:spacing w:after="0" w:line="240" w:lineRule="auto"/>
      </w:pPr>
      <w:r>
        <w:separator/>
      </w:r>
    </w:p>
  </w:endnote>
  <w:endnote w:type="continuationSeparator" w:id="0">
    <w:p w:rsidR="005C1590" w:rsidRDefault="005C1590" w:rsidP="00B5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590" w:rsidRDefault="005C1590" w:rsidP="00B54B93">
      <w:pPr>
        <w:spacing w:after="0" w:line="240" w:lineRule="auto"/>
      </w:pPr>
      <w:r>
        <w:separator/>
      </w:r>
    </w:p>
  </w:footnote>
  <w:footnote w:type="continuationSeparator" w:id="0">
    <w:p w:rsidR="005C1590" w:rsidRDefault="005C1590" w:rsidP="00B5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90" w:rsidRDefault="00262A7B">
    <w:pPr>
      <w:pStyle w:val="Header"/>
    </w:pPr>
    <w:r>
      <w:t>Dinner</w:t>
    </w:r>
    <w:r w:rsidR="005C1590">
      <w:t xml:space="preserve"> Week 1</w:t>
    </w:r>
    <w:r>
      <w:t>3</w:t>
    </w:r>
    <w:r w:rsidR="005C1590">
      <w:t xml:space="preserve"> Beginning </w:t>
    </w:r>
    <w:r>
      <w:t>29</w:t>
    </w:r>
    <w:r w:rsidRPr="00262A7B">
      <w:rPr>
        <w:vertAlign w:val="superscript"/>
      </w:rPr>
      <w:t>th</w:t>
    </w:r>
    <w:r>
      <w:t xml:space="preserve"> </w:t>
    </w:r>
    <w:r w:rsidR="005C1590">
      <w:t>November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93"/>
    <w:rsid w:val="00013B47"/>
    <w:rsid w:val="00034E66"/>
    <w:rsid w:val="00035466"/>
    <w:rsid w:val="000501F2"/>
    <w:rsid w:val="00053EA7"/>
    <w:rsid w:val="0009125A"/>
    <w:rsid w:val="000D00E2"/>
    <w:rsid w:val="000F03F6"/>
    <w:rsid w:val="001008C2"/>
    <w:rsid w:val="00120615"/>
    <w:rsid w:val="001240C7"/>
    <w:rsid w:val="00130DBD"/>
    <w:rsid w:val="00131265"/>
    <w:rsid w:val="00184420"/>
    <w:rsid w:val="00196056"/>
    <w:rsid w:val="001C121D"/>
    <w:rsid w:val="001E2E02"/>
    <w:rsid w:val="001F2A10"/>
    <w:rsid w:val="00255D4F"/>
    <w:rsid w:val="00262A7B"/>
    <w:rsid w:val="00275BAA"/>
    <w:rsid w:val="002D3063"/>
    <w:rsid w:val="00300A0B"/>
    <w:rsid w:val="0030437B"/>
    <w:rsid w:val="0036188C"/>
    <w:rsid w:val="003D6818"/>
    <w:rsid w:val="00411551"/>
    <w:rsid w:val="00457B5F"/>
    <w:rsid w:val="00460BFC"/>
    <w:rsid w:val="004755D1"/>
    <w:rsid w:val="0047693B"/>
    <w:rsid w:val="005338CF"/>
    <w:rsid w:val="00573218"/>
    <w:rsid w:val="00581C00"/>
    <w:rsid w:val="005C1590"/>
    <w:rsid w:val="005E0A06"/>
    <w:rsid w:val="00617112"/>
    <w:rsid w:val="00686D02"/>
    <w:rsid w:val="006C76F8"/>
    <w:rsid w:val="00706EC6"/>
    <w:rsid w:val="0072785B"/>
    <w:rsid w:val="00731EC3"/>
    <w:rsid w:val="007D5CAC"/>
    <w:rsid w:val="00804D61"/>
    <w:rsid w:val="00882156"/>
    <w:rsid w:val="00893B7D"/>
    <w:rsid w:val="0089483A"/>
    <w:rsid w:val="008954CD"/>
    <w:rsid w:val="008A31ED"/>
    <w:rsid w:val="008A66D7"/>
    <w:rsid w:val="008C0DC8"/>
    <w:rsid w:val="008F78CC"/>
    <w:rsid w:val="00907ECF"/>
    <w:rsid w:val="0098651B"/>
    <w:rsid w:val="009C3FAB"/>
    <w:rsid w:val="009C5FF9"/>
    <w:rsid w:val="009E7252"/>
    <w:rsid w:val="00A00532"/>
    <w:rsid w:val="00A13331"/>
    <w:rsid w:val="00A557FC"/>
    <w:rsid w:val="00A8067F"/>
    <w:rsid w:val="00AA0306"/>
    <w:rsid w:val="00AD28EB"/>
    <w:rsid w:val="00AD3FD6"/>
    <w:rsid w:val="00AD5B9D"/>
    <w:rsid w:val="00B1133A"/>
    <w:rsid w:val="00B22E5B"/>
    <w:rsid w:val="00B25814"/>
    <w:rsid w:val="00B404C8"/>
    <w:rsid w:val="00B54B93"/>
    <w:rsid w:val="00B72690"/>
    <w:rsid w:val="00BB2012"/>
    <w:rsid w:val="00BE178C"/>
    <w:rsid w:val="00C42BD4"/>
    <w:rsid w:val="00C66E01"/>
    <w:rsid w:val="00D33A11"/>
    <w:rsid w:val="00D53D21"/>
    <w:rsid w:val="00D928DC"/>
    <w:rsid w:val="00DA142A"/>
    <w:rsid w:val="00DD6323"/>
    <w:rsid w:val="00DD7582"/>
    <w:rsid w:val="00DF7EE6"/>
    <w:rsid w:val="00E12C47"/>
    <w:rsid w:val="00E16A52"/>
    <w:rsid w:val="00E75870"/>
    <w:rsid w:val="00EF2301"/>
    <w:rsid w:val="00F52988"/>
    <w:rsid w:val="00F82AEA"/>
    <w:rsid w:val="00F92106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7A3FD4"/>
  <w15:docId w15:val="{53FD0F01-CC11-4112-A7E2-24FE400B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93"/>
  </w:style>
  <w:style w:type="paragraph" w:styleId="Footer">
    <w:name w:val="footer"/>
    <w:basedOn w:val="Normal"/>
    <w:link w:val="Foot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93"/>
  </w:style>
  <w:style w:type="paragraph" w:styleId="BalloonText">
    <w:name w:val="Balloon Text"/>
    <w:basedOn w:val="Normal"/>
    <w:link w:val="BalloonTextChar"/>
    <w:uiPriority w:val="99"/>
    <w:semiHidden/>
    <w:unhideWhenUsed/>
    <w:rsid w:val="00F5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5539-7B19-4DB5-8F03-FD54669A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mble</dc:creator>
  <cp:keywords/>
  <dc:description/>
  <cp:lastModifiedBy>William Proudfoot</cp:lastModifiedBy>
  <cp:revision>31</cp:revision>
  <cp:lastPrinted>2021-11-25T08:14:00Z</cp:lastPrinted>
  <dcterms:created xsi:type="dcterms:W3CDTF">2020-12-11T08:00:00Z</dcterms:created>
  <dcterms:modified xsi:type="dcterms:W3CDTF">2021-11-25T08:15:00Z</dcterms:modified>
</cp:coreProperties>
</file>